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08" w:rsidRPr="00536BA0" w:rsidRDefault="00D35A08" w:rsidP="00D35A08">
      <w:pPr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Финалисты</w:t>
      </w:r>
      <w:r w:rsidRPr="00536BA0">
        <w:rPr>
          <w:b/>
          <w:sz w:val="24"/>
          <w:szCs w:val="32"/>
        </w:rPr>
        <w:t xml:space="preserve"> регионального конкурса педагогического мастерства</w:t>
      </w:r>
    </w:p>
    <w:p w:rsidR="00D35A08" w:rsidRPr="00C32A9A" w:rsidRDefault="00D35A08" w:rsidP="00D35A08">
      <w:pPr>
        <w:jc w:val="center"/>
        <w:rPr>
          <w:b/>
          <w:sz w:val="24"/>
          <w:szCs w:val="32"/>
        </w:rPr>
      </w:pPr>
      <w:r w:rsidRPr="00536BA0">
        <w:rPr>
          <w:b/>
          <w:sz w:val="24"/>
          <w:szCs w:val="32"/>
        </w:rPr>
        <w:t xml:space="preserve"> «Методический потенциал среднего профессионального образования Волгоградской области»</w:t>
      </w:r>
      <w:r w:rsidRPr="00536BA0">
        <w:rPr>
          <w:b/>
          <w:szCs w:val="32"/>
        </w:rPr>
        <w:t xml:space="preserve"> </w:t>
      </w:r>
      <w:r>
        <w:rPr>
          <w:b/>
          <w:sz w:val="24"/>
          <w:szCs w:val="32"/>
        </w:rPr>
        <w:t>Март</w:t>
      </w:r>
      <w:r w:rsidRPr="00C32A9A"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</w:rPr>
        <w:t>– апрель 2021 года</w:t>
      </w:r>
    </w:p>
    <w:p w:rsidR="00241E62" w:rsidRDefault="00241E62" w:rsidP="00CE7A8A">
      <w:pPr>
        <w:jc w:val="center"/>
        <w:rPr>
          <w:sz w:val="24"/>
          <w:szCs w:val="32"/>
        </w:rPr>
      </w:pPr>
    </w:p>
    <w:p w:rsidR="00CE7A8A" w:rsidRPr="00241E62" w:rsidRDefault="00CE7A8A" w:rsidP="00CE7A8A">
      <w:pPr>
        <w:jc w:val="center"/>
        <w:rPr>
          <w:sz w:val="24"/>
          <w:szCs w:val="32"/>
        </w:rPr>
      </w:pPr>
      <w:r w:rsidRPr="00241E62">
        <w:rPr>
          <w:sz w:val="24"/>
          <w:szCs w:val="32"/>
        </w:rPr>
        <w:t>Номинация 1: Учебное пособие электронного вид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3617"/>
        <w:gridCol w:w="5535"/>
      </w:tblGrid>
      <w:tr w:rsidR="00CE7A8A" w:rsidRPr="00467501" w:rsidTr="003C6C46">
        <w:trPr>
          <w:trHeight w:val="552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CE7A8A" w:rsidRPr="00931E72" w:rsidRDefault="00CE7A8A" w:rsidP="003C6C46">
            <w:p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:rsidR="00CE7A8A" w:rsidRPr="00467501" w:rsidRDefault="00CE7A8A" w:rsidP="003C6C4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92" w:type="pct"/>
            <w:shd w:val="clear" w:color="auto" w:fill="auto"/>
            <w:vAlign w:val="center"/>
          </w:tcPr>
          <w:p w:rsidR="00CE7A8A" w:rsidRPr="00467501" w:rsidRDefault="00CE7A8A" w:rsidP="003C6C46">
            <w:pPr>
              <w:ind w:firstLine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ОО</w:t>
            </w:r>
          </w:p>
        </w:tc>
      </w:tr>
      <w:tr w:rsidR="00CE7A8A" w:rsidRPr="00467501" w:rsidTr="003C6C46">
        <w:trPr>
          <w:trHeight w:val="552"/>
          <w:jc w:val="center"/>
        </w:trPr>
        <w:tc>
          <w:tcPr>
            <w:tcW w:w="218" w:type="pct"/>
            <w:shd w:val="clear" w:color="auto" w:fill="auto"/>
          </w:tcPr>
          <w:p w:rsidR="00CE7A8A" w:rsidRPr="00467501" w:rsidRDefault="00CE7A8A" w:rsidP="00CE7A8A">
            <w:pPr>
              <w:pStyle w:val="af5"/>
              <w:numPr>
                <w:ilvl w:val="0"/>
                <w:numId w:val="26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pct"/>
            <w:shd w:val="clear" w:color="auto" w:fill="auto"/>
          </w:tcPr>
          <w:p w:rsidR="00CE7A8A" w:rsidRDefault="00CE7A8A" w:rsidP="003C6C4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Арина Александровна</w:t>
            </w:r>
          </w:p>
        </w:tc>
        <w:tc>
          <w:tcPr>
            <w:tcW w:w="2892" w:type="pct"/>
            <w:shd w:val="clear" w:color="auto" w:fill="auto"/>
          </w:tcPr>
          <w:p w:rsidR="00CE7A8A" w:rsidRPr="00851436" w:rsidRDefault="00CE7A8A" w:rsidP="003C6C46">
            <w:pPr>
              <w:ind w:firstLine="3"/>
              <w:rPr>
                <w:rFonts w:cs="Times New Roman"/>
                <w:sz w:val="24"/>
                <w:szCs w:val="24"/>
                <w:highlight w:val="cyan"/>
              </w:rPr>
            </w:pPr>
            <w:r w:rsidRPr="001A323B">
              <w:rPr>
                <w:rFonts w:cs="Times New Roman"/>
                <w:sz w:val="24"/>
                <w:szCs w:val="24"/>
              </w:rPr>
              <w:t>ГБПОУ «Волгоградский энергетический колледж»</w:t>
            </w:r>
          </w:p>
        </w:tc>
      </w:tr>
      <w:tr w:rsidR="00CE7A8A" w:rsidRPr="00467501" w:rsidTr="003C6C46">
        <w:trPr>
          <w:trHeight w:val="552"/>
          <w:jc w:val="center"/>
        </w:trPr>
        <w:tc>
          <w:tcPr>
            <w:tcW w:w="218" w:type="pct"/>
            <w:shd w:val="clear" w:color="auto" w:fill="auto"/>
          </w:tcPr>
          <w:p w:rsidR="00CE7A8A" w:rsidRPr="00467501" w:rsidRDefault="00CE7A8A" w:rsidP="00CE7A8A">
            <w:pPr>
              <w:pStyle w:val="af5"/>
              <w:numPr>
                <w:ilvl w:val="0"/>
                <w:numId w:val="26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pct"/>
            <w:shd w:val="clear" w:color="auto" w:fill="auto"/>
          </w:tcPr>
          <w:p w:rsidR="00CE7A8A" w:rsidRPr="00467501" w:rsidRDefault="00CE7A8A" w:rsidP="003C6C4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67501">
              <w:rPr>
                <w:rFonts w:ascii="Times New Roman" w:hAnsi="Times New Roman" w:cs="Times New Roman"/>
                <w:sz w:val="24"/>
                <w:szCs w:val="24"/>
              </w:rPr>
              <w:t>Небабина Надежда Ивановна</w:t>
            </w:r>
          </w:p>
        </w:tc>
        <w:tc>
          <w:tcPr>
            <w:tcW w:w="2892" w:type="pct"/>
            <w:shd w:val="clear" w:color="auto" w:fill="auto"/>
          </w:tcPr>
          <w:p w:rsidR="00CE7A8A" w:rsidRPr="00851436" w:rsidRDefault="00CE7A8A" w:rsidP="003C6C46">
            <w:pPr>
              <w:ind w:firstLine="3"/>
              <w:rPr>
                <w:rFonts w:cs="Times New Roman"/>
                <w:sz w:val="24"/>
                <w:szCs w:val="24"/>
                <w:highlight w:val="cyan"/>
              </w:rPr>
            </w:pPr>
            <w:r w:rsidRPr="001A323B">
              <w:rPr>
                <w:rFonts w:cs="Times New Roman"/>
                <w:sz w:val="24"/>
                <w:szCs w:val="24"/>
              </w:rPr>
              <w:t>ГБПОУ «Волгоградский энергетический колледж»</w:t>
            </w:r>
          </w:p>
        </w:tc>
      </w:tr>
      <w:tr w:rsidR="00CE7A8A" w:rsidRPr="00467501" w:rsidTr="003C6C46">
        <w:trPr>
          <w:trHeight w:val="552"/>
          <w:jc w:val="center"/>
        </w:trPr>
        <w:tc>
          <w:tcPr>
            <w:tcW w:w="218" w:type="pct"/>
            <w:shd w:val="clear" w:color="auto" w:fill="auto"/>
          </w:tcPr>
          <w:p w:rsidR="00CE7A8A" w:rsidRPr="00467501" w:rsidRDefault="00CE7A8A" w:rsidP="00CE7A8A">
            <w:pPr>
              <w:pStyle w:val="af5"/>
              <w:numPr>
                <w:ilvl w:val="0"/>
                <w:numId w:val="26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pct"/>
            <w:shd w:val="clear" w:color="auto" w:fill="auto"/>
          </w:tcPr>
          <w:p w:rsidR="00CE7A8A" w:rsidRPr="00467501" w:rsidRDefault="00CE7A8A" w:rsidP="003C6C46">
            <w:pPr>
              <w:rPr>
                <w:rFonts w:cs="Times New Roman"/>
                <w:sz w:val="24"/>
                <w:szCs w:val="24"/>
              </w:rPr>
            </w:pPr>
            <w:r w:rsidRPr="00467501">
              <w:rPr>
                <w:rFonts w:cs="Times New Roman"/>
                <w:sz w:val="24"/>
                <w:szCs w:val="24"/>
              </w:rPr>
              <w:t>Орлова Елена Васильевна</w:t>
            </w:r>
          </w:p>
        </w:tc>
        <w:tc>
          <w:tcPr>
            <w:tcW w:w="2892" w:type="pct"/>
            <w:shd w:val="clear" w:color="auto" w:fill="auto"/>
          </w:tcPr>
          <w:p w:rsidR="00CE7A8A" w:rsidRPr="00467501" w:rsidRDefault="00CE7A8A" w:rsidP="003C6C46">
            <w:pPr>
              <w:rPr>
                <w:rFonts w:cs="Times New Roman"/>
                <w:sz w:val="24"/>
                <w:szCs w:val="24"/>
              </w:rPr>
            </w:pPr>
            <w:r w:rsidRPr="00467501">
              <w:rPr>
                <w:rFonts w:cs="Times New Roman"/>
                <w:sz w:val="24"/>
                <w:szCs w:val="24"/>
              </w:rPr>
              <w:t>ГБПОУ «Волгоградский колледж управления и новых технологий имени Юрия Гагарина»</w:t>
            </w:r>
          </w:p>
        </w:tc>
      </w:tr>
      <w:tr w:rsidR="00CE7A8A" w:rsidRPr="00467501" w:rsidTr="003C6C46">
        <w:trPr>
          <w:trHeight w:val="552"/>
          <w:jc w:val="center"/>
        </w:trPr>
        <w:tc>
          <w:tcPr>
            <w:tcW w:w="218" w:type="pct"/>
            <w:shd w:val="clear" w:color="auto" w:fill="auto"/>
          </w:tcPr>
          <w:p w:rsidR="00CE7A8A" w:rsidRPr="00467501" w:rsidRDefault="00CE7A8A" w:rsidP="00CE7A8A">
            <w:pPr>
              <w:pStyle w:val="af5"/>
              <w:numPr>
                <w:ilvl w:val="0"/>
                <w:numId w:val="26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pct"/>
            <w:shd w:val="clear" w:color="auto" w:fill="auto"/>
          </w:tcPr>
          <w:p w:rsidR="00CE7A8A" w:rsidRPr="00821064" w:rsidRDefault="00CE7A8A" w:rsidP="003C6C4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лова Людмила Юрьевна</w:t>
            </w:r>
          </w:p>
        </w:tc>
        <w:tc>
          <w:tcPr>
            <w:tcW w:w="2892" w:type="pct"/>
            <w:shd w:val="clear" w:color="auto" w:fill="auto"/>
          </w:tcPr>
          <w:p w:rsidR="00CE7A8A" w:rsidRPr="00851436" w:rsidRDefault="00CE7A8A" w:rsidP="003C6C46">
            <w:pPr>
              <w:ind w:firstLine="3"/>
              <w:rPr>
                <w:rFonts w:cs="Times New Roman"/>
                <w:sz w:val="24"/>
                <w:szCs w:val="24"/>
                <w:highlight w:val="cyan"/>
              </w:rPr>
            </w:pPr>
            <w:r w:rsidRPr="00467501">
              <w:rPr>
                <w:rFonts w:cs="Times New Roman"/>
                <w:sz w:val="24"/>
                <w:szCs w:val="24"/>
              </w:rPr>
              <w:t xml:space="preserve">ГБПОУ </w:t>
            </w:r>
            <w:r>
              <w:rPr>
                <w:sz w:val="24"/>
              </w:rPr>
              <w:t>«</w:t>
            </w:r>
            <w:r w:rsidRPr="00C17DAF">
              <w:rPr>
                <w:sz w:val="24"/>
              </w:rPr>
              <w:t xml:space="preserve">Палласовский </w:t>
            </w:r>
            <w:r>
              <w:rPr>
                <w:sz w:val="24"/>
              </w:rPr>
              <w:t xml:space="preserve"> </w:t>
            </w:r>
            <w:r w:rsidRPr="00C17DAF">
              <w:rPr>
                <w:sz w:val="24"/>
              </w:rPr>
              <w:t>сельскохозяйственный техникум</w:t>
            </w:r>
            <w:r>
              <w:rPr>
                <w:sz w:val="24"/>
              </w:rPr>
              <w:t>»</w:t>
            </w:r>
          </w:p>
        </w:tc>
      </w:tr>
    </w:tbl>
    <w:p w:rsidR="00CE7A8A" w:rsidRDefault="00CE7A8A" w:rsidP="00CE7A8A"/>
    <w:p w:rsidR="00CE7A8A" w:rsidRPr="00241E62" w:rsidRDefault="00CE7A8A" w:rsidP="00CE7A8A">
      <w:pPr>
        <w:jc w:val="center"/>
        <w:rPr>
          <w:sz w:val="24"/>
          <w:szCs w:val="32"/>
        </w:rPr>
      </w:pPr>
      <w:r w:rsidRPr="00241E62">
        <w:rPr>
          <w:sz w:val="24"/>
          <w:szCs w:val="32"/>
        </w:rPr>
        <w:t>Номинация 2: Электронный учебник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17"/>
        <w:gridCol w:w="3489"/>
        <w:gridCol w:w="5664"/>
      </w:tblGrid>
      <w:tr w:rsidR="00CE7A8A" w:rsidRPr="00467501" w:rsidTr="003C6C46">
        <w:trPr>
          <w:trHeight w:val="552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CE7A8A" w:rsidRPr="00931E72" w:rsidRDefault="00CE7A8A" w:rsidP="003C6C46">
            <w:p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CE7A8A" w:rsidRPr="00467501" w:rsidRDefault="00CE7A8A" w:rsidP="003C6C4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CE7A8A" w:rsidRPr="00467501" w:rsidRDefault="00CE7A8A" w:rsidP="003C6C46">
            <w:pPr>
              <w:ind w:firstLine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ОО</w:t>
            </w:r>
          </w:p>
        </w:tc>
      </w:tr>
      <w:tr w:rsidR="00CE7A8A" w:rsidRPr="00467501" w:rsidTr="003C6C46">
        <w:trPr>
          <w:trHeight w:val="552"/>
          <w:jc w:val="center"/>
        </w:trPr>
        <w:tc>
          <w:tcPr>
            <w:tcW w:w="218" w:type="pct"/>
            <w:shd w:val="clear" w:color="auto" w:fill="auto"/>
          </w:tcPr>
          <w:p w:rsidR="00CE7A8A" w:rsidRPr="00467501" w:rsidRDefault="00CE7A8A" w:rsidP="00CE7A8A">
            <w:pPr>
              <w:pStyle w:val="af5"/>
              <w:numPr>
                <w:ilvl w:val="0"/>
                <w:numId w:val="2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</w:tcPr>
          <w:p w:rsidR="00CE7A8A" w:rsidRPr="00467501" w:rsidRDefault="00CE7A8A" w:rsidP="003C6C4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67501">
              <w:rPr>
                <w:rFonts w:ascii="Times New Roman" w:hAnsi="Times New Roman" w:cs="Times New Roman"/>
                <w:sz w:val="24"/>
                <w:szCs w:val="24"/>
              </w:rPr>
              <w:t>Балахонов Алексей Игоревич</w:t>
            </w:r>
          </w:p>
          <w:p w:rsidR="00CE7A8A" w:rsidRPr="00467501" w:rsidRDefault="00CE7A8A" w:rsidP="003C6C4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67501">
              <w:rPr>
                <w:rFonts w:ascii="Times New Roman" w:hAnsi="Times New Roman" w:cs="Times New Roman"/>
                <w:sz w:val="24"/>
                <w:szCs w:val="24"/>
              </w:rPr>
              <w:t>Баушев Владимир Сергеевич</w:t>
            </w:r>
          </w:p>
        </w:tc>
        <w:tc>
          <w:tcPr>
            <w:tcW w:w="2959" w:type="pct"/>
            <w:shd w:val="clear" w:color="auto" w:fill="auto"/>
          </w:tcPr>
          <w:p w:rsidR="00CE7A8A" w:rsidRPr="001A323B" w:rsidRDefault="00CE7A8A" w:rsidP="003C6C46">
            <w:pPr>
              <w:ind w:firstLine="3"/>
              <w:rPr>
                <w:rFonts w:cs="Times New Roman"/>
                <w:sz w:val="24"/>
                <w:szCs w:val="24"/>
              </w:rPr>
            </w:pPr>
            <w:r w:rsidRPr="001A323B">
              <w:rPr>
                <w:rFonts w:cs="Times New Roman"/>
                <w:sz w:val="24"/>
                <w:szCs w:val="24"/>
              </w:rPr>
              <w:t>ГБПОУ «Волгоградский энергетический колледж»</w:t>
            </w:r>
          </w:p>
        </w:tc>
      </w:tr>
      <w:tr w:rsidR="00CE7A8A" w:rsidRPr="00467501" w:rsidTr="003C6C46">
        <w:trPr>
          <w:trHeight w:val="552"/>
          <w:jc w:val="center"/>
        </w:trPr>
        <w:tc>
          <w:tcPr>
            <w:tcW w:w="218" w:type="pct"/>
            <w:shd w:val="clear" w:color="auto" w:fill="auto"/>
          </w:tcPr>
          <w:p w:rsidR="00CE7A8A" w:rsidRPr="00467501" w:rsidRDefault="00CE7A8A" w:rsidP="00CE7A8A">
            <w:pPr>
              <w:pStyle w:val="af5"/>
              <w:numPr>
                <w:ilvl w:val="0"/>
                <w:numId w:val="2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</w:tcPr>
          <w:p w:rsidR="00CE7A8A" w:rsidRDefault="00CE7A8A" w:rsidP="003C6C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осе Марина Ивановна</w:t>
            </w:r>
          </w:p>
        </w:tc>
        <w:tc>
          <w:tcPr>
            <w:tcW w:w="2959" w:type="pct"/>
            <w:shd w:val="clear" w:color="auto" w:fill="auto"/>
          </w:tcPr>
          <w:p w:rsidR="00CE7A8A" w:rsidRPr="001A323B" w:rsidRDefault="00CE7A8A" w:rsidP="003C6C46">
            <w:pPr>
              <w:rPr>
                <w:rFonts w:cs="Times New Roman"/>
                <w:sz w:val="24"/>
                <w:szCs w:val="24"/>
              </w:rPr>
            </w:pPr>
            <w:r w:rsidRPr="001A323B">
              <w:rPr>
                <w:rFonts w:cs="Times New Roman"/>
                <w:sz w:val="24"/>
                <w:szCs w:val="24"/>
              </w:rPr>
              <w:t>ГБПОУ «Волгоградский энергетический колледж»</w:t>
            </w:r>
          </w:p>
        </w:tc>
      </w:tr>
      <w:tr w:rsidR="00CE7A8A" w:rsidRPr="00467501" w:rsidTr="003C6C46">
        <w:trPr>
          <w:trHeight w:val="552"/>
          <w:jc w:val="center"/>
        </w:trPr>
        <w:tc>
          <w:tcPr>
            <w:tcW w:w="218" w:type="pct"/>
            <w:shd w:val="clear" w:color="auto" w:fill="auto"/>
          </w:tcPr>
          <w:p w:rsidR="00CE7A8A" w:rsidRPr="00467501" w:rsidRDefault="00CE7A8A" w:rsidP="00CE7A8A">
            <w:pPr>
              <w:pStyle w:val="af5"/>
              <w:numPr>
                <w:ilvl w:val="0"/>
                <w:numId w:val="2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</w:tcPr>
          <w:p w:rsidR="00CE7A8A" w:rsidRDefault="00CE7A8A" w:rsidP="003C6C4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кина Тамара Николаевна</w:t>
            </w:r>
          </w:p>
          <w:p w:rsidR="00CE7A8A" w:rsidRDefault="00CE7A8A" w:rsidP="003C6C4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Ольга Михайловна</w:t>
            </w:r>
          </w:p>
          <w:p w:rsidR="00CE7A8A" w:rsidRDefault="00CE7A8A" w:rsidP="003C6C4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Ксения Алексеевна</w:t>
            </w:r>
          </w:p>
        </w:tc>
        <w:tc>
          <w:tcPr>
            <w:tcW w:w="2959" w:type="pct"/>
            <w:shd w:val="clear" w:color="auto" w:fill="auto"/>
          </w:tcPr>
          <w:p w:rsidR="00CE7A8A" w:rsidRPr="00467501" w:rsidRDefault="00CE7A8A" w:rsidP="003C6C46">
            <w:pPr>
              <w:ind w:firstLine="3"/>
              <w:rPr>
                <w:rFonts w:cs="Times New Roman"/>
                <w:sz w:val="24"/>
                <w:szCs w:val="24"/>
              </w:rPr>
            </w:pPr>
            <w:r w:rsidRPr="00467501">
              <w:rPr>
                <w:rFonts w:cs="Times New Roman"/>
                <w:sz w:val="24"/>
                <w:szCs w:val="24"/>
              </w:rPr>
              <w:t xml:space="preserve">ГБПОУ «Волгоградский </w:t>
            </w:r>
            <w:r>
              <w:rPr>
                <w:rFonts w:cs="Times New Roman"/>
                <w:sz w:val="24"/>
                <w:szCs w:val="24"/>
              </w:rPr>
              <w:t>технологический</w:t>
            </w:r>
            <w:r w:rsidRPr="00467501">
              <w:rPr>
                <w:rFonts w:cs="Times New Roman"/>
                <w:sz w:val="24"/>
                <w:szCs w:val="24"/>
              </w:rPr>
              <w:t xml:space="preserve"> колледж»</w:t>
            </w:r>
          </w:p>
        </w:tc>
      </w:tr>
      <w:tr w:rsidR="00CE7A8A" w:rsidRPr="00467501" w:rsidTr="003C6C46">
        <w:trPr>
          <w:trHeight w:val="552"/>
          <w:jc w:val="center"/>
        </w:trPr>
        <w:tc>
          <w:tcPr>
            <w:tcW w:w="218" w:type="pct"/>
            <w:shd w:val="clear" w:color="auto" w:fill="auto"/>
          </w:tcPr>
          <w:p w:rsidR="00CE7A8A" w:rsidRPr="00467501" w:rsidRDefault="00CE7A8A" w:rsidP="00CE7A8A">
            <w:pPr>
              <w:pStyle w:val="af5"/>
              <w:numPr>
                <w:ilvl w:val="0"/>
                <w:numId w:val="2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</w:tcPr>
          <w:p w:rsidR="00CE7A8A" w:rsidRPr="008119B5" w:rsidRDefault="00CE7A8A" w:rsidP="003C6C4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5">
              <w:rPr>
                <w:rFonts w:ascii="Times New Roman" w:hAnsi="Times New Roman" w:cs="Times New Roman"/>
                <w:sz w:val="24"/>
                <w:szCs w:val="24"/>
              </w:rPr>
              <w:t>Петрюк Ирина Александровна</w:t>
            </w:r>
          </w:p>
        </w:tc>
        <w:tc>
          <w:tcPr>
            <w:tcW w:w="2959" w:type="pct"/>
            <w:shd w:val="clear" w:color="auto" w:fill="auto"/>
          </w:tcPr>
          <w:p w:rsidR="00CE7A8A" w:rsidRPr="008119B5" w:rsidRDefault="00CE7A8A" w:rsidP="003C6C46">
            <w:pPr>
              <w:ind w:firstLine="3"/>
              <w:rPr>
                <w:rFonts w:cs="Times New Roman"/>
                <w:sz w:val="24"/>
                <w:szCs w:val="24"/>
              </w:rPr>
            </w:pPr>
            <w:r w:rsidRPr="008119B5">
              <w:rPr>
                <w:rFonts w:cs="Times New Roman"/>
                <w:sz w:val="24"/>
                <w:szCs w:val="24"/>
              </w:rPr>
              <w:t>ГБПОУ «Волгоградский технологический колледж»</w:t>
            </w:r>
          </w:p>
        </w:tc>
      </w:tr>
    </w:tbl>
    <w:p w:rsidR="00CE7A8A" w:rsidRDefault="00CE7A8A" w:rsidP="00CE7A8A">
      <w:pPr>
        <w:jc w:val="center"/>
        <w:rPr>
          <w:sz w:val="24"/>
          <w:szCs w:val="24"/>
        </w:rPr>
      </w:pPr>
      <w:bookmarkStart w:id="0" w:name="_GoBack"/>
      <w:bookmarkEnd w:id="0"/>
    </w:p>
    <w:sectPr w:rsidR="00CE7A8A" w:rsidSect="007B624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5D" w:rsidRDefault="0022025D" w:rsidP="00F21EAB">
      <w:r>
        <w:separator/>
      </w:r>
    </w:p>
  </w:endnote>
  <w:endnote w:type="continuationSeparator" w:id="0">
    <w:p w:rsidR="0022025D" w:rsidRDefault="0022025D" w:rsidP="00F2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5D" w:rsidRDefault="0022025D" w:rsidP="00F21EAB">
      <w:r>
        <w:separator/>
      </w:r>
    </w:p>
  </w:footnote>
  <w:footnote w:type="continuationSeparator" w:id="0">
    <w:p w:rsidR="0022025D" w:rsidRDefault="0022025D" w:rsidP="00F2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1" w15:restartNumberingAfterBreak="0">
    <w:nsid w:val="042F29FD"/>
    <w:multiLevelType w:val="hybridMultilevel"/>
    <w:tmpl w:val="3986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2B4"/>
    <w:multiLevelType w:val="hybridMultilevel"/>
    <w:tmpl w:val="D90E8CA6"/>
    <w:lvl w:ilvl="0" w:tplc="396C35C2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71363"/>
    <w:multiLevelType w:val="multilevel"/>
    <w:tmpl w:val="443E6A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1B91285"/>
    <w:multiLevelType w:val="hybridMultilevel"/>
    <w:tmpl w:val="359269D8"/>
    <w:lvl w:ilvl="0" w:tplc="5F9C5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CB23C5"/>
    <w:multiLevelType w:val="hybridMultilevel"/>
    <w:tmpl w:val="FF8C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14B7"/>
    <w:multiLevelType w:val="hybridMultilevel"/>
    <w:tmpl w:val="CCC42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1F11"/>
    <w:multiLevelType w:val="hybridMultilevel"/>
    <w:tmpl w:val="277883F4"/>
    <w:lvl w:ilvl="0" w:tplc="E766C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A64CF"/>
    <w:multiLevelType w:val="hybridMultilevel"/>
    <w:tmpl w:val="3FA6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657F"/>
    <w:multiLevelType w:val="hybridMultilevel"/>
    <w:tmpl w:val="12F2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2D8E"/>
    <w:multiLevelType w:val="hybridMultilevel"/>
    <w:tmpl w:val="DF32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D513F"/>
    <w:multiLevelType w:val="hybridMultilevel"/>
    <w:tmpl w:val="46BE7D7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68143DB"/>
    <w:multiLevelType w:val="hybridMultilevel"/>
    <w:tmpl w:val="FEFC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24C32"/>
    <w:multiLevelType w:val="hybridMultilevel"/>
    <w:tmpl w:val="BD8E6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61462D"/>
    <w:multiLevelType w:val="hybridMultilevel"/>
    <w:tmpl w:val="0264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7AB9"/>
    <w:multiLevelType w:val="hybridMultilevel"/>
    <w:tmpl w:val="9F6C9D1E"/>
    <w:lvl w:ilvl="0" w:tplc="EDD49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84F0D"/>
    <w:multiLevelType w:val="hybridMultilevel"/>
    <w:tmpl w:val="E8FA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B43A9"/>
    <w:multiLevelType w:val="hybridMultilevel"/>
    <w:tmpl w:val="E0F80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3F0B28"/>
    <w:multiLevelType w:val="hybridMultilevel"/>
    <w:tmpl w:val="73308BC6"/>
    <w:lvl w:ilvl="0" w:tplc="32FE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810E6"/>
    <w:multiLevelType w:val="hybridMultilevel"/>
    <w:tmpl w:val="7808649C"/>
    <w:lvl w:ilvl="0" w:tplc="5F9C5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9EE1902">
      <w:start w:val="1"/>
      <w:numFmt w:val="bullet"/>
      <w:lvlText w:val="-"/>
      <w:lvlJc w:val="left"/>
      <w:pPr>
        <w:tabs>
          <w:tab w:val="num" w:pos="555"/>
        </w:tabs>
        <w:ind w:left="698" w:hanging="143"/>
      </w:pPr>
      <w:rPr>
        <w:rFonts w:ascii="Arial" w:hAnsi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5"/>
        </w:tabs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5"/>
        </w:tabs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5"/>
        </w:tabs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5"/>
        </w:tabs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5"/>
        </w:tabs>
        <w:ind w:left="5955" w:hanging="180"/>
      </w:pPr>
    </w:lvl>
  </w:abstractNum>
  <w:abstractNum w:abstractNumId="20" w15:restartNumberingAfterBreak="0">
    <w:nsid w:val="6981387A"/>
    <w:multiLevelType w:val="hybridMultilevel"/>
    <w:tmpl w:val="CCC42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74182"/>
    <w:multiLevelType w:val="hybridMultilevel"/>
    <w:tmpl w:val="AD2AC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A51A3B"/>
    <w:multiLevelType w:val="hybridMultilevel"/>
    <w:tmpl w:val="E1564DE8"/>
    <w:lvl w:ilvl="0" w:tplc="3904B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201B4"/>
    <w:multiLevelType w:val="hybridMultilevel"/>
    <w:tmpl w:val="0B0C1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6C7A21"/>
    <w:multiLevelType w:val="hybridMultilevel"/>
    <w:tmpl w:val="525C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36235"/>
    <w:multiLevelType w:val="hybridMultilevel"/>
    <w:tmpl w:val="9DD4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41C80"/>
    <w:multiLevelType w:val="hybridMultilevel"/>
    <w:tmpl w:val="83C21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2"/>
  </w:num>
  <w:num w:numId="5">
    <w:abstractNumId w:val="19"/>
  </w:num>
  <w:num w:numId="6">
    <w:abstractNumId w:val="2"/>
  </w:num>
  <w:num w:numId="7">
    <w:abstractNumId w:val="13"/>
  </w:num>
  <w:num w:numId="8">
    <w:abstractNumId w:val="25"/>
  </w:num>
  <w:num w:numId="9">
    <w:abstractNumId w:val="4"/>
  </w:num>
  <w:num w:numId="10">
    <w:abstractNumId w:val="22"/>
  </w:num>
  <w:num w:numId="11">
    <w:abstractNumId w:val="5"/>
  </w:num>
  <w:num w:numId="12">
    <w:abstractNumId w:val="21"/>
  </w:num>
  <w:num w:numId="13">
    <w:abstractNumId w:val="14"/>
  </w:num>
  <w:num w:numId="14">
    <w:abstractNumId w:val="2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24"/>
  </w:num>
  <w:num w:numId="19">
    <w:abstractNumId w:val="10"/>
  </w:num>
  <w:num w:numId="20">
    <w:abstractNumId w:val="9"/>
  </w:num>
  <w:num w:numId="21">
    <w:abstractNumId w:val="8"/>
  </w:num>
  <w:num w:numId="22">
    <w:abstractNumId w:val="1"/>
  </w:num>
  <w:num w:numId="23">
    <w:abstractNumId w:val="15"/>
  </w:num>
  <w:num w:numId="24">
    <w:abstractNumId w:val="18"/>
  </w:num>
  <w:num w:numId="25">
    <w:abstractNumId w:val="3"/>
  </w:num>
  <w:num w:numId="26">
    <w:abstractNumId w:val="20"/>
  </w:num>
  <w:num w:numId="27">
    <w:abstractNumId w:val="11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20"/>
    <w:rsid w:val="00000C7E"/>
    <w:rsid w:val="00004393"/>
    <w:rsid w:val="00014F52"/>
    <w:rsid w:val="000171EB"/>
    <w:rsid w:val="00026131"/>
    <w:rsid w:val="00026302"/>
    <w:rsid w:val="000301AA"/>
    <w:rsid w:val="00032831"/>
    <w:rsid w:val="0003494A"/>
    <w:rsid w:val="000444D0"/>
    <w:rsid w:val="00063F38"/>
    <w:rsid w:val="000678CB"/>
    <w:rsid w:val="00073BD7"/>
    <w:rsid w:val="000740A1"/>
    <w:rsid w:val="00074C52"/>
    <w:rsid w:val="000803B3"/>
    <w:rsid w:val="00090756"/>
    <w:rsid w:val="00097939"/>
    <w:rsid w:val="000A5C23"/>
    <w:rsid w:val="000A61A2"/>
    <w:rsid w:val="000B3594"/>
    <w:rsid w:val="000B49C2"/>
    <w:rsid w:val="000B505B"/>
    <w:rsid w:val="000D2A8A"/>
    <w:rsid w:val="000D3CCF"/>
    <w:rsid w:val="000D7471"/>
    <w:rsid w:val="000D7570"/>
    <w:rsid w:val="000E05AE"/>
    <w:rsid w:val="000E1B1B"/>
    <w:rsid w:val="000E577A"/>
    <w:rsid w:val="000E7D9B"/>
    <w:rsid w:val="000F0E7D"/>
    <w:rsid w:val="000F1CC3"/>
    <w:rsid w:val="000F3DD6"/>
    <w:rsid w:val="000F6025"/>
    <w:rsid w:val="0010054C"/>
    <w:rsid w:val="00106D31"/>
    <w:rsid w:val="00107D8C"/>
    <w:rsid w:val="001106A8"/>
    <w:rsid w:val="001155E3"/>
    <w:rsid w:val="0011564F"/>
    <w:rsid w:val="0011729C"/>
    <w:rsid w:val="00126139"/>
    <w:rsid w:val="00131387"/>
    <w:rsid w:val="0013452D"/>
    <w:rsid w:val="0013677F"/>
    <w:rsid w:val="00141619"/>
    <w:rsid w:val="00141DEF"/>
    <w:rsid w:val="00142803"/>
    <w:rsid w:val="00142A56"/>
    <w:rsid w:val="00146C32"/>
    <w:rsid w:val="00153374"/>
    <w:rsid w:val="00167551"/>
    <w:rsid w:val="00171B9C"/>
    <w:rsid w:val="00176CE3"/>
    <w:rsid w:val="00186097"/>
    <w:rsid w:val="00186A94"/>
    <w:rsid w:val="0019300C"/>
    <w:rsid w:val="001A2A69"/>
    <w:rsid w:val="001B2A27"/>
    <w:rsid w:val="001B5BF2"/>
    <w:rsid w:val="001C0DDC"/>
    <w:rsid w:val="001C552F"/>
    <w:rsid w:val="001C71DA"/>
    <w:rsid w:val="001D750F"/>
    <w:rsid w:val="001E1532"/>
    <w:rsid w:val="001E16E8"/>
    <w:rsid w:val="001E29A9"/>
    <w:rsid w:val="001E6ED7"/>
    <w:rsid w:val="00212113"/>
    <w:rsid w:val="002125F8"/>
    <w:rsid w:val="00212BE3"/>
    <w:rsid w:val="00214252"/>
    <w:rsid w:val="00216FDC"/>
    <w:rsid w:val="002200FC"/>
    <w:rsid w:val="0022025D"/>
    <w:rsid w:val="00221119"/>
    <w:rsid w:val="00233F41"/>
    <w:rsid w:val="00241E62"/>
    <w:rsid w:val="00242487"/>
    <w:rsid w:val="00247C9E"/>
    <w:rsid w:val="00253A47"/>
    <w:rsid w:val="002561F9"/>
    <w:rsid w:val="002618D6"/>
    <w:rsid w:val="002656C1"/>
    <w:rsid w:val="00267D57"/>
    <w:rsid w:val="00274F2D"/>
    <w:rsid w:val="002770A5"/>
    <w:rsid w:val="00283566"/>
    <w:rsid w:val="00294626"/>
    <w:rsid w:val="002970C5"/>
    <w:rsid w:val="002A30A2"/>
    <w:rsid w:val="002A47AA"/>
    <w:rsid w:val="002A4B50"/>
    <w:rsid w:val="002C4C98"/>
    <w:rsid w:val="002D43F3"/>
    <w:rsid w:val="002D5D37"/>
    <w:rsid w:val="002E72A1"/>
    <w:rsid w:val="002F3107"/>
    <w:rsid w:val="003061C5"/>
    <w:rsid w:val="0030667F"/>
    <w:rsid w:val="00310980"/>
    <w:rsid w:val="0031189A"/>
    <w:rsid w:val="003166D9"/>
    <w:rsid w:val="00324E12"/>
    <w:rsid w:val="0032707D"/>
    <w:rsid w:val="00327586"/>
    <w:rsid w:val="0033145F"/>
    <w:rsid w:val="00333EAD"/>
    <w:rsid w:val="0033697C"/>
    <w:rsid w:val="00343B54"/>
    <w:rsid w:val="00343FE7"/>
    <w:rsid w:val="003528E4"/>
    <w:rsid w:val="0035357D"/>
    <w:rsid w:val="00361587"/>
    <w:rsid w:val="00361A0C"/>
    <w:rsid w:val="00372F6E"/>
    <w:rsid w:val="0038074C"/>
    <w:rsid w:val="00381D73"/>
    <w:rsid w:val="003848D9"/>
    <w:rsid w:val="00387F8D"/>
    <w:rsid w:val="00390EC5"/>
    <w:rsid w:val="003943A1"/>
    <w:rsid w:val="0039627C"/>
    <w:rsid w:val="003A36D3"/>
    <w:rsid w:val="003A646B"/>
    <w:rsid w:val="003B25F4"/>
    <w:rsid w:val="003C24A4"/>
    <w:rsid w:val="003C7C93"/>
    <w:rsid w:val="003D418E"/>
    <w:rsid w:val="003D6FB2"/>
    <w:rsid w:val="003E24B3"/>
    <w:rsid w:val="003E58A8"/>
    <w:rsid w:val="003E69E6"/>
    <w:rsid w:val="003F5C34"/>
    <w:rsid w:val="00410902"/>
    <w:rsid w:val="00416F1B"/>
    <w:rsid w:val="00422B95"/>
    <w:rsid w:val="0042664B"/>
    <w:rsid w:val="00443174"/>
    <w:rsid w:val="00446BD4"/>
    <w:rsid w:val="00461529"/>
    <w:rsid w:val="0046583D"/>
    <w:rsid w:val="004926E0"/>
    <w:rsid w:val="004A0743"/>
    <w:rsid w:val="004A11B6"/>
    <w:rsid w:val="004A3785"/>
    <w:rsid w:val="004B1EC6"/>
    <w:rsid w:val="004C5B09"/>
    <w:rsid w:val="004C684D"/>
    <w:rsid w:val="004D12EC"/>
    <w:rsid w:val="004D32BA"/>
    <w:rsid w:val="004D47BD"/>
    <w:rsid w:val="004D58D0"/>
    <w:rsid w:val="004D76A9"/>
    <w:rsid w:val="004E1308"/>
    <w:rsid w:val="004E3F37"/>
    <w:rsid w:val="004E460D"/>
    <w:rsid w:val="004F1840"/>
    <w:rsid w:val="004F5C7D"/>
    <w:rsid w:val="005007B2"/>
    <w:rsid w:val="00500EAE"/>
    <w:rsid w:val="00501DBA"/>
    <w:rsid w:val="005131D4"/>
    <w:rsid w:val="00515D15"/>
    <w:rsid w:val="00517F09"/>
    <w:rsid w:val="00523491"/>
    <w:rsid w:val="00526D90"/>
    <w:rsid w:val="0053598C"/>
    <w:rsid w:val="0054086B"/>
    <w:rsid w:val="00552A32"/>
    <w:rsid w:val="005626AF"/>
    <w:rsid w:val="00566D32"/>
    <w:rsid w:val="00567089"/>
    <w:rsid w:val="00570857"/>
    <w:rsid w:val="00573306"/>
    <w:rsid w:val="005817A7"/>
    <w:rsid w:val="00583804"/>
    <w:rsid w:val="00585B56"/>
    <w:rsid w:val="005A159B"/>
    <w:rsid w:val="005A17F2"/>
    <w:rsid w:val="005A2689"/>
    <w:rsid w:val="005A4817"/>
    <w:rsid w:val="005A49BE"/>
    <w:rsid w:val="005B35FE"/>
    <w:rsid w:val="005C2974"/>
    <w:rsid w:val="005D2620"/>
    <w:rsid w:val="005D7798"/>
    <w:rsid w:val="005E0363"/>
    <w:rsid w:val="005E3A9E"/>
    <w:rsid w:val="00601C65"/>
    <w:rsid w:val="00607570"/>
    <w:rsid w:val="00610C16"/>
    <w:rsid w:val="0061217B"/>
    <w:rsid w:val="006122B7"/>
    <w:rsid w:val="0061331B"/>
    <w:rsid w:val="0061658F"/>
    <w:rsid w:val="0062679D"/>
    <w:rsid w:val="006319FA"/>
    <w:rsid w:val="00634704"/>
    <w:rsid w:val="00644843"/>
    <w:rsid w:val="00645E1B"/>
    <w:rsid w:val="00655DCB"/>
    <w:rsid w:val="0066344B"/>
    <w:rsid w:val="0066589B"/>
    <w:rsid w:val="006709A6"/>
    <w:rsid w:val="00677A49"/>
    <w:rsid w:val="006805A1"/>
    <w:rsid w:val="00691E21"/>
    <w:rsid w:val="00697112"/>
    <w:rsid w:val="006A2A37"/>
    <w:rsid w:val="006A7911"/>
    <w:rsid w:val="006B12FD"/>
    <w:rsid w:val="006B1477"/>
    <w:rsid w:val="006B2F8C"/>
    <w:rsid w:val="006C0B77"/>
    <w:rsid w:val="006C154D"/>
    <w:rsid w:val="006C4B1F"/>
    <w:rsid w:val="006C6A92"/>
    <w:rsid w:val="006D176A"/>
    <w:rsid w:val="006D2AE8"/>
    <w:rsid w:val="006E1D8C"/>
    <w:rsid w:val="006E665B"/>
    <w:rsid w:val="006F2646"/>
    <w:rsid w:val="0071670E"/>
    <w:rsid w:val="00720688"/>
    <w:rsid w:val="00725C2B"/>
    <w:rsid w:val="00731A40"/>
    <w:rsid w:val="0073500C"/>
    <w:rsid w:val="00735A32"/>
    <w:rsid w:val="007404DA"/>
    <w:rsid w:val="0074154D"/>
    <w:rsid w:val="00742826"/>
    <w:rsid w:val="00742C4C"/>
    <w:rsid w:val="0074401E"/>
    <w:rsid w:val="00751A40"/>
    <w:rsid w:val="00753BC0"/>
    <w:rsid w:val="00765706"/>
    <w:rsid w:val="00775B88"/>
    <w:rsid w:val="007814E6"/>
    <w:rsid w:val="007815E8"/>
    <w:rsid w:val="0079254B"/>
    <w:rsid w:val="00794CE3"/>
    <w:rsid w:val="007B4D7D"/>
    <w:rsid w:val="007B6247"/>
    <w:rsid w:val="007C086C"/>
    <w:rsid w:val="007C2F4B"/>
    <w:rsid w:val="007C337E"/>
    <w:rsid w:val="007C3C4C"/>
    <w:rsid w:val="007D16BF"/>
    <w:rsid w:val="007D4EB3"/>
    <w:rsid w:val="007D5CCC"/>
    <w:rsid w:val="007E04B3"/>
    <w:rsid w:val="007E39C6"/>
    <w:rsid w:val="007E73D8"/>
    <w:rsid w:val="007E7D8F"/>
    <w:rsid w:val="007F3907"/>
    <w:rsid w:val="007F3945"/>
    <w:rsid w:val="007F47CD"/>
    <w:rsid w:val="00803302"/>
    <w:rsid w:val="008054C9"/>
    <w:rsid w:val="008058D8"/>
    <w:rsid w:val="00810588"/>
    <w:rsid w:val="00822EE6"/>
    <w:rsid w:val="0083091D"/>
    <w:rsid w:val="00830FE3"/>
    <w:rsid w:val="008314AE"/>
    <w:rsid w:val="008316D4"/>
    <w:rsid w:val="00831FD6"/>
    <w:rsid w:val="0083343F"/>
    <w:rsid w:val="00833630"/>
    <w:rsid w:val="0083432E"/>
    <w:rsid w:val="00836279"/>
    <w:rsid w:val="008460D5"/>
    <w:rsid w:val="0085062A"/>
    <w:rsid w:val="00854D43"/>
    <w:rsid w:val="008616C2"/>
    <w:rsid w:val="00863A91"/>
    <w:rsid w:val="00863C1F"/>
    <w:rsid w:val="00863CD6"/>
    <w:rsid w:val="0086491D"/>
    <w:rsid w:val="00865C49"/>
    <w:rsid w:val="00871E06"/>
    <w:rsid w:val="008749E6"/>
    <w:rsid w:val="00884DC9"/>
    <w:rsid w:val="00885F63"/>
    <w:rsid w:val="008907CB"/>
    <w:rsid w:val="00896A0F"/>
    <w:rsid w:val="008A04E1"/>
    <w:rsid w:val="008A0E8F"/>
    <w:rsid w:val="008A37D7"/>
    <w:rsid w:val="008A3CC5"/>
    <w:rsid w:val="008A4089"/>
    <w:rsid w:val="008A61D9"/>
    <w:rsid w:val="008A62E7"/>
    <w:rsid w:val="008A7CE7"/>
    <w:rsid w:val="008B07ED"/>
    <w:rsid w:val="008C4B16"/>
    <w:rsid w:val="008C5294"/>
    <w:rsid w:val="008C686F"/>
    <w:rsid w:val="008D0062"/>
    <w:rsid w:val="008D2F3C"/>
    <w:rsid w:val="008D662D"/>
    <w:rsid w:val="008E2071"/>
    <w:rsid w:val="008F4716"/>
    <w:rsid w:val="00900724"/>
    <w:rsid w:val="00904E1E"/>
    <w:rsid w:val="00907A43"/>
    <w:rsid w:val="00911940"/>
    <w:rsid w:val="009158FE"/>
    <w:rsid w:val="00917743"/>
    <w:rsid w:val="00921CEB"/>
    <w:rsid w:val="00924D25"/>
    <w:rsid w:val="009264F5"/>
    <w:rsid w:val="00927EA5"/>
    <w:rsid w:val="00930DBD"/>
    <w:rsid w:val="0094584D"/>
    <w:rsid w:val="0095612D"/>
    <w:rsid w:val="00963952"/>
    <w:rsid w:val="00963D79"/>
    <w:rsid w:val="00966D30"/>
    <w:rsid w:val="00977307"/>
    <w:rsid w:val="009827D8"/>
    <w:rsid w:val="00983020"/>
    <w:rsid w:val="0098302E"/>
    <w:rsid w:val="009844AF"/>
    <w:rsid w:val="00984A17"/>
    <w:rsid w:val="00984E66"/>
    <w:rsid w:val="0099136A"/>
    <w:rsid w:val="009928FC"/>
    <w:rsid w:val="009977A7"/>
    <w:rsid w:val="009A4119"/>
    <w:rsid w:val="009A75DA"/>
    <w:rsid w:val="009B0679"/>
    <w:rsid w:val="009B262B"/>
    <w:rsid w:val="009B517D"/>
    <w:rsid w:val="009B7D4B"/>
    <w:rsid w:val="009C1043"/>
    <w:rsid w:val="009C27EF"/>
    <w:rsid w:val="009C784E"/>
    <w:rsid w:val="009D4233"/>
    <w:rsid w:val="009D7D5E"/>
    <w:rsid w:val="009E3213"/>
    <w:rsid w:val="009E4A15"/>
    <w:rsid w:val="009E7075"/>
    <w:rsid w:val="009F04BE"/>
    <w:rsid w:val="009F0ADB"/>
    <w:rsid w:val="009F6B88"/>
    <w:rsid w:val="009F73A7"/>
    <w:rsid w:val="00A06355"/>
    <w:rsid w:val="00A117B8"/>
    <w:rsid w:val="00A14830"/>
    <w:rsid w:val="00A152F4"/>
    <w:rsid w:val="00A173C3"/>
    <w:rsid w:val="00A20B82"/>
    <w:rsid w:val="00A228D1"/>
    <w:rsid w:val="00A3313B"/>
    <w:rsid w:val="00A34057"/>
    <w:rsid w:val="00A35D78"/>
    <w:rsid w:val="00A367A1"/>
    <w:rsid w:val="00A40CA0"/>
    <w:rsid w:val="00A44F82"/>
    <w:rsid w:val="00A4733D"/>
    <w:rsid w:val="00A504D8"/>
    <w:rsid w:val="00A50761"/>
    <w:rsid w:val="00A5277A"/>
    <w:rsid w:val="00A53F83"/>
    <w:rsid w:val="00A62834"/>
    <w:rsid w:val="00A71095"/>
    <w:rsid w:val="00A72E7B"/>
    <w:rsid w:val="00AA1E61"/>
    <w:rsid w:val="00AA5806"/>
    <w:rsid w:val="00AB20AF"/>
    <w:rsid w:val="00AC1004"/>
    <w:rsid w:val="00AC236A"/>
    <w:rsid w:val="00AD1A60"/>
    <w:rsid w:val="00AD1DC4"/>
    <w:rsid w:val="00AD2135"/>
    <w:rsid w:val="00AD68DA"/>
    <w:rsid w:val="00AE4B03"/>
    <w:rsid w:val="00AE7F48"/>
    <w:rsid w:val="00AF218A"/>
    <w:rsid w:val="00B0173B"/>
    <w:rsid w:val="00B04888"/>
    <w:rsid w:val="00B0490A"/>
    <w:rsid w:val="00B04E81"/>
    <w:rsid w:val="00B05288"/>
    <w:rsid w:val="00B11B29"/>
    <w:rsid w:val="00B11C78"/>
    <w:rsid w:val="00B1612C"/>
    <w:rsid w:val="00B17A28"/>
    <w:rsid w:val="00B17EE2"/>
    <w:rsid w:val="00B22045"/>
    <w:rsid w:val="00B354B4"/>
    <w:rsid w:val="00B433BF"/>
    <w:rsid w:val="00B4529B"/>
    <w:rsid w:val="00B549B4"/>
    <w:rsid w:val="00B55BDD"/>
    <w:rsid w:val="00B64698"/>
    <w:rsid w:val="00B65167"/>
    <w:rsid w:val="00B66A2F"/>
    <w:rsid w:val="00B70676"/>
    <w:rsid w:val="00B8134B"/>
    <w:rsid w:val="00B83A35"/>
    <w:rsid w:val="00B926D3"/>
    <w:rsid w:val="00B94768"/>
    <w:rsid w:val="00B947D8"/>
    <w:rsid w:val="00B97E85"/>
    <w:rsid w:val="00BA2B6D"/>
    <w:rsid w:val="00BA727D"/>
    <w:rsid w:val="00BA7403"/>
    <w:rsid w:val="00BB16AC"/>
    <w:rsid w:val="00BB681B"/>
    <w:rsid w:val="00BC7B92"/>
    <w:rsid w:val="00BD1EA4"/>
    <w:rsid w:val="00BD30A0"/>
    <w:rsid w:val="00BD4F3B"/>
    <w:rsid w:val="00BE5912"/>
    <w:rsid w:val="00BF229A"/>
    <w:rsid w:val="00C06F90"/>
    <w:rsid w:val="00C0750A"/>
    <w:rsid w:val="00C10571"/>
    <w:rsid w:val="00C20EDC"/>
    <w:rsid w:val="00C219EA"/>
    <w:rsid w:val="00C24861"/>
    <w:rsid w:val="00C31B85"/>
    <w:rsid w:val="00C34F92"/>
    <w:rsid w:val="00C35BEB"/>
    <w:rsid w:val="00C36215"/>
    <w:rsid w:val="00C41322"/>
    <w:rsid w:val="00C43697"/>
    <w:rsid w:val="00C436B3"/>
    <w:rsid w:val="00C47D69"/>
    <w:rsid w:val="00C55E8D"/>
    <w:rsid w:val="00C55F9F"/>
    <w:rsid w:val="00C644B1"/>
    <w:rsid w:val="00C6469F"/>
    <w:rsid w:val="00C648BD"/>
    <w:rsid w:val="00C6782D"/>
    <w:rsid w:val="00C70243"/>
    <w:rsid w:val="00C75440"/>
    <w:rsid w:val="00C8139E"/>
    <w:rsid w:val="00C8228A"/>
    <w:rsid w:val="00C86061"/>
    <w:rsid w:val="00C90FCB"/>
    <w:rsid w:val="00C952A9"/>
    <w:rsid w:val="00C97A7F"/>
    <w:rsid w:val="00CA0D20"/>
    <w:rsid w:val="00CB14B7"/>
    <w:rsid w:val="00CB2FEC"/>
    <w:rsid w:val="00CB396D"/>
    <w:rsid w:val="00CB605E"/>
    <w:rsid w:val="00CC426A"/>
    <w:rsid w:val="00CE07B0"/>
    <w:rsid w:val="00CE1C8A"/>
    <w:rsid w:val="00CE7A8A"/>
    <w:rsid w:val="00D027D3"/>
    <w:rsid w:val="00D1112C"/>
    <w:rsid w:val="00D23B9A"/>
    <w:rsid w:val="00D24FC5"/>
    <w:rsid w:val="00D2755B"/>
    <w:rsid w:val="00D27835"/>
    <w:rsid w:val="00D319AE"/>
    <w:rsid w:val="00D31B93"/>
    <w:rsid w:val="00D32094"/>
    <w:rsid w:val="00D3384C"/>
    <w:rsid w:val="00D35A08"/>
    <w:rsid w:val="00D420CD"/>
    <w:rsid w:val="00D4757C"/>
    <w:rsid w:val="00D54D3D"/>
    <w:rsid w:val="00D62042"/>
    <w:rsid w:val="00D672B7"/>
    <w:rsid w:val="00D8147A"/>
    <w:rsid w:val="00D83DEE"/>
    <w:rsid w:val="00D91CF7"/>
    <w:rsid w:val="00D9592F"/>
    <w:rsid w:val="00D95DED"/>
    <w:rsid w:val="00D96289"/>
    <w:rsid w:val="00DB1AA2"/>
    <w:rsid w:val="00DB20FA"/>
    <w:rsid w:val="00DB6F73"/>
    <w:rsid w:val="00DC31C8"/>
    <w:rsid w:val="00DC4047"/>
    <w:rsid w:val="00DD3B18"/>
    <w:rsid w:val="00DE17CD"/>
    <w:rsid w:val="00DE3683"/>
    <w:rsid w:val="00DE56F9"/>
    <w:rsid w:val="00DE5C31"/>
    <w:rsid w:val="00DF1DA4"/>
    <w:rsid w:val="00DF4375"/>
    <w:rsid w:val="00DF456A"/>
    <w:rsid w:val="00DF490C"/>
    <w:rsid w:val="00E07D1A"/>
    <w:rsid w:val="00E105DD"/>
    <w:rsid w:val="00E20089"/>
    <w:rsid w:val="00E25B10"/>
    <w:rsid w:val="00E30664"/>
    <w:rsid w:val="00E362A9"/>
    <w:rsid w:val="00E47E5A"/>
    <w:rsid w:val="00E53C83"/>
    <w:rsid w:val="00E55A17"/>
    <w:rsid w:val="00E63AF3"/>
    <w:rsid w:val="00E74DC1"/>
    <w:rsid w:val="00E8281F"/>
    <w:rsid w:val="00E83F2F"/>
    <w:rsid w:val="00E86482"/>
    <w:rsid w:val="00E9016F"/>
    <w:rsid w:val="00E92132"/>
    <w:rsid w:val="00E9299D"/>
    <w:rsid w:val="00EB22A1"/>
    <w:rsid w:val="00EB5061"/>
    <w:rsid w:val="00EC6D57"/>
    <w:rsid w:val="00ED40A1"/>
    <w:rsid w:val="00ED72E0"/>
    <w:rsid w:val="00EE1E65"/>
    <w:rsid w:val="00EF08F2"/>
    <w:rsid w:val="00EF40FD"/>
    <w:rsid w:val="00F0237E"/>
    <w:rsid w:val="00F02C5A"/>
    <w:rsid w:val="00F0341A"/>
    <w:rsid w:val="00F03963"/>
    <w:rsid w:val="00F145A0"/>
    <w:rsid w:val="00F1536F"/>
    <w:rsid w:val="00F20986"/>
    <w:rsid w:val="00F21EAB"/>
    <w:rsid w:val="00F3025C"/>
    <w:rsid w:val="00F44C5B"/>
    <w:rsid w:val="00F45756"/>
    <w:rsid w:val="00F54A5B"/>
    <w:rsid w:val="00F6000F"/>
    <w:rsid w:val="00F6123A"/>
    <w:rsid w:val="00F63FD9"/>
    <w:rsid w:val="00F730CC"/>
    <w:rsid w:val="00F74486"/>
    <w:rsid w:val="00F7472F"/>
    <w:rsid w:val="00F83140"/>
    <w:rsid w:val="00F83CD9"/>
    <w:rsid w:val="00F84FDD"/>
    <w:rsid w:val="00F85D8B"/>
    <w:rsid w:val="00F9153D"/>
    <w:rsid w:val="00F9449A"/>
    <w:rsid w:val="00F946EA"/>
    <w:rsid w:val="00F9493E"/>
    <w:rsid w:val="00FA1B4E"/>
    <w:rsid w:val="00FA3C4C"/>
    <w:rsid w:val="00FA6035"/>
    <w:rsid w:val="00FC5870"/>
    <w:rsid w:val="00FC5AE3"/>
    <w:rsid w:val="00FD72EC"/>
    <w:rsid w:val="00FF0368"/>
    <w:rsid w:val="00FF559A"/>
    <w:rsid w:val="00FF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59FD7B-30AC-45AB-B3B5-D46B3921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0D20"/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CA0D20"/>
    <w:pPr>
      <w:keepNext/>
      <w:ind w:right="-1617"/>
      <w:jc w:val="center"/>
      <w:outlineLvl w:val="0"/>
    </w:pPr>
    <w:rPr>
      <w:rFonts w:ascii="Garamond" w:hAnsi="Garamond"/>
      <w:i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E58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B8134B"/>
    <w:pPr>
      <w:keepNext/>
      <w:spacing w:before="240" w:after="60"/>
      <w:outlineLvl w:val="3"/>
    </w:pPr>
    <w:rPr>
      <w:b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C41322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0D20"/>
    <w:rPr>
      <w:rFonts w:ascii="Garamond" w:hAnsi="Garamond"/>
      <w:i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B8134B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C41322"/>
    <w:rPr>
      <w:rFonts w:ascii="Calibri" w:hAnsi="Calibri"/>
      <w:b/>
      <w:sz w:val="22"/>
    </w:rPr>
  </w:style>
  <w:style w:type="character" w:styleId="a4">
    <w:name w:val="Hyperlink"/>
    <w:uiPriority w:val="99"/>
    <w:rsid w:val="00CA0D20"/>
    <w:rPr>
      <w:rFonts w:cs="Times New Roman"/>
      <w:color w:val="0000FF"/>
      <w:u w:val="single"/>
    </w:rPr>
  </w:style>
  <w:style w:type="paragraph" w:styleId="a5">
    <w:name w:val="Block Text"/>
    <w:basedOn w:val="a0"/>
    <w:uiPriority w:val="99"/>
    <w:rsid w:val="008314AE"/>
    <w:pPr>
      <w:ind w:left="-426" w:right="-285"/>
      <w:jc w:val="center"/>
    </w:pPr>
    <w:rPr>
      <w:sz w:val="24"/>
      <w:szCs w:val="20"/>
    </w:rPr>
  </w:style>
  <w:style w:type="character" w:customStyle="1" w:styleId="a6">
    <w:name w:val="Цветовое выделение"/>
    <w:uiPriority w:val="99"/>
    <w:rsid w:val="00C41322"/>
    <w:rPr>
      <w:b/>
      <w:color w:val="000080"/>
      <w:sz w:val="20"/>
    </w:rPr>
  </w:style>
  <w:style w:type="paragraph" w:styleId="a7">
    <w:name w:val="Body Text"/>
    <w:basedOn w:val="a0"/>
    <w:link w:val="a8"/>
    <w:uiPriority w:val="99"/>
    <w:rsid w:val="00CA0D20"/>
    <w:pPr>
      <w:ind w:right="-1475"/>
      <w:jc w:val="right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CA0D20"/>
    <w:rPr>
      <w:rFonts w:ascii="Times New Roman" w:hAnsi="Times New Roman"/>
      <w:sz w:val="20"/>
      <w:lang w:eastAsia="ru-RU"/>
    </w:rPr>
  </w:style>
  <w:style w:type="table" w:styleId="a9">
    <w:name w:val="Table Grid"/>
    <w:basedOn w:val="a2"/>
    <w:uiPriority w:val="59"/>
    <w:rsid w:val="00106D3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E72A1"/>
    <w:rPr>
      <w:rFonts w:ascii="Times New Roman" w:hAnsi="Times New Roman"/>
      <w:sz w:val="24"/>
      <w:u w:val="none"/>
      <w:effect w:val="none"/>
    </w:rPr>
  </w:style>
  <w:style w:type="character" w:customStyle="1" w:styleId="Zag11">
    <w:name w:val="Zag_11"/>
    <w:uiPriority w:val="99"/>
    <w:rsid w:val="006E665B"/>
  </w:style>
  <w:style w:type="character" w:customStyle="1" w:styleId="aa">
    <w:name w:val="Гипертекстовая ссылка"/>
    <w:uiPriority w:val="99"/>
    <w:rsid w:val="00C41322"/>
    <w:rPr>
      <w:b/>
      <w:color w:val="008000"/>
      <w:sz w:val="20"/>
      <w:u w:val="single"/>
    </w:rPr>
  </w:style>
  <w:style w:type="paragraph" w:customStyle="1" w:styleId="ab">
    <w:name w:val="Текст (лев. подпись)"/>
    <w:basedOn w:val="a0"/>
    <w:next w:val="a0"/>
    <w:uiPriority w:val="99"/>
    <w:rsid w:val="00C4132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аблицы (моноширинный)"/>
    <w:basedOn w:val="a0"/>
    <w:next w:val="a0"/>
    <w:uiPriority w:val="99"/>
    <w:rsid w:val="00C41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0"/>
    <w:link w:val="ae"/>
    <w:uiPriority w:val="99"/>
    <w:semiHidden/>
    <w:unhideWhenUsed/>
    <w:rsid w:val="00F21EAB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F21EAB"/>
    <w:rPr>
      <w:rFonts w:ascii="Times New Roman" w:hAnsi="Times New Roman"/>
    </w:rPr>
  </w:style>
  <w:style w:type="character" w:styleId="af">
    <w:name w:val="footnote reference"/>
    <w:uiPriority w:val="99"/>
    <w:semiHidden/>
    <w:unhideWhenUsed/>
    <w:rsid w:val="00F21EAB"/>
    <w:rPr>
      <w:vertAlign w:val="superscript"/>
    </w:rPr>
  </w:style>
  <w:style w:type="character" w:customStyle="1" w:styleId="2">
    <w:name w:val="Основной текст 2 Знак"/>
    <w:link w:val="20"/>
    <w:locked/>
    <w:rsid w:val="00F1536F"/>
    <w:rPr>
      <w:sz w:val="24"/>
      <w:szCs w:val="24"/>
    </w:rPr>
  </w:style>
  <w:style w:type="paragraph" w:styleId="20">
    <w:name w:val="Body Text 2"/>
    <w:basedOn w:val="a0"/>
    <w:link w:val="2"/>
    <w:rsid w:val="00F1536F"/>
    <w:pPr>
      <w:spacing w:after="120" w:line="480" w:lineRule="auto"/>
    </w:pPr>
    <w:rPr>
      <w:rFonts w:ascii="Calibri" w:hAnsi="Calibri"/>
      <w:sz w:val="24"/>
      <w:szCs w:val="24"/>
    </w:rPr>
  </w:style>
  <w:style w:type="character" w:customStyle="1" w:styleId="21">
    <w:name w:val="Основной текст 2 Знак1"/>
    <w:uiPriority w:val="99"/>
    <w:semiHidden/>
    <w:rsid w:val="00F1536F"/>
    <w:rPr>
      <w:rFonts w:ascii="Times New Roman" w:hAnsi="Times New Roman"/>
      <w:sz w:val="28"/>
      <w:szCs w:val="28"/>
    </w:rPr>
  </w:style>
  <w:style w:type="character" w:styleId="af0">
    <w:name w:val="Emphasis"/>
    <w:qFormat/>
    <w:rsid w:val="00F1536F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0F1CC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F1CC3"/>
    <w:rPr>
      <w:rFonts w:ascii="Tahoma" w:hAnsi="Tahoma" w:cs="Tahoma"/>
      <w:sz w:val="16"/>
      <w:szCs w:val="16"/>
    </w:rPr>
  </w:style>
  <w:style w:type="paragraph" w:styleId="af3">
    <w:name w:val="Normal (Web)"/>
    <w:basedOn w:val="a0"/>
    <w:uiPriority w:val="99"/>
    <w:unhideWhenUsed/>
    <w:rsid w:val="00A40CA0"/>
    <w:pPr>
      <w:spacing w:before="100" w:beforeAutospacing="1" w:after="100" w:afterAutospacing="1"/>
      <w:ind w:left="120" w:right="120"/>
    </w:pPr>
    <w:rPr>
      <w:sz w:val="24"/>
      <w:szCs w:val="24"/>
    </w:rPr>
  </w:style>
  <w:style w:type="paragraph" w:styleId="af4">
    <w:name w:val="No Spacing"/>
    <w:uiPriority w:val="99"/>
    <w:qFormat/>
    <w:rsid w:val="00A40CA0"/>
    <w:rPr>
      <w:rFonts w:cs="Calibri"/>
      <w:sz w:val="22"/>
      <w:szCs w:val="22"/>
    </w:rPr>
  </w:style>
  <w:style w:type="paragraph" w:styleId="af5">
    <w:name w:val="List Paragraph"/>
    <w:basedOn w:val="a0"/>
    <w:uiPriority w:val="34"/>
    <w:qFormat/>
    <w:rsid w:val="00500EAE"/>
    <w:pPr>
      <w:ind w:left="720"/>
      <w:contextualSpacing/>
    </w:pPr>
  </w:style>
  <w:style w:type="character" w:customStyle="1" w:styleId="fn">
    <w:name w:val="fn"/>
    <w:basedOn w:val="a1"/>
    <w:rsid w:val="00F9449A"/>
  </w:style>
  <w:style w:type="character" w:customStyle="1" w:styleId="apple-converted-space">
    <w:name w:val="apple-converted-space"/>
    <w:basedOn w:val="a1"/>
    <w:rsid w:val="00F9449A"/>
  </w:style>
  <w:style w:type="character" w:customStyle="1" w:styleId="30">
    <w:name w:val="Заголовок 3 Знак"/>
    <w:link w:val="3"/>
    <w:uiPriority w:val="9"/>
    <w:semiHidden/>
    <w:rsid w:val="003E58A8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">
    <w:name w:val="List Bullet"/>
    <w:basedOn w:val="a0"/>
    <w:rsid w:val="00D24FC5"/>
    <w:pPr>
      <w:numPr>
        <w:numId w:val="1"/>
      </w:numPr>
      <w:spacing w:after="165"/>
      <w:contextualSpacing/>
    </w:pPr>
    <w:rPr>
      <w:rFonts w:ascii="Arial" w:hAnsi="Arial" w:cs="Arial"/>
      <w:sz w:val="20"/>
      <w:szCs w:val="22"/>
      <w:lang w:eastAsia="en-US"/>
    </w:rPr>
  </w:style>
  <w:style w:type="character" w:customStyle="1" w:styleId="ogl">
    <w:name w:val="ogl"/>
    <w:basedOn w:val="a1"/>
    <w:rsid w:val="00515D15"/>
  </w:style>
  <w:style w:type="character" w:customStyle="1" w:styleId="FontStyle27">
    <w:name w:val="Font Style27"/>
    <w:rsid w:val="00515D15"/>
    <w:rPr>
      <w:rFonts w:ascii="Times New Roman" w:hAnsi="Times New Roman" w:cs="Times New Roman"/>
      <w:sz w:val="22"/>
      <w:szCs w:val="22"/>
    </w:rPr>
  </w:style>
  <w:style w:type="character" w:styleId="af6">
    <w:name w:val="Strong"/>
    <w:qFormat/>
    <w:rsid w:val="0010054C"/>
    <w:rPr>
      <w:b/>
      <w:bCs/>
    </w:rPr>
  </w:style>
  <w:style w:type="table" w:customStyle="1" w:styleId="11">
    <w:name w:val="Сетка таблицы1"/>
    <w:basedOn w:val="a2"/>
    <w:next w:val="a9"/>
    <w:uiPriority w:val="59"/>
    <w:rsid w:val="002C4C98"/>
    <w:pPr>
      <w:ind w:firstLine="403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CC426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6C6A9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4">
    <w:name w:val="Font Style34"/>
    <w:uiPriority w:val="99"/>
    <w:rsid w:val="00C8139E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0"/>
    <w:uiPriority w:val="99"/>
    <w:rsid w:val="00C8139E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12">
    <w:name w:val="Обычный1"/>
    <w:basedOn w:val="a0"/>
    <w:rsid w:val="00C36215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C86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F23B-5636-427F-A9EA-12E447B3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Links>
    <vt:vector size="36" baseType="variant">
      <vt:variant>
        <vt:i4>6291566</vt:i4>
      </vt:variant>
      <vt:variant>
        <vt:i4>15</vt:i4>
      </vt:variant>
      <vt:variant>
        <vt:i4>0</vt:i4>
      </vt:variant>
      <vt:variant>
        <vt:i4>5</vt:i4>
      </vt:variant>
      <vt:variant>
        <vt:lpwstr>mailto:shurygina_i@volit.ru</vt:lpwstr>
      </vt:variant>
      <vt:variant>
        <vt:lpwstr/>
      </vt:variant>
      <vt:variant>
        <vt:i4>5308424</vt:i4>
      </vt:variant>
      <vt:variant>
        <vt:i4>12</vt:i4>
      </vt:variant>
      <vt:variant>
        <vt:i4>0</vt:i4>
      </vt:variant>
      <vt:variant>
        <vt:i4>5</vt:i4>
      </vt:variant>
      <vt:variant>
        <vt:lpwstr>http://www.virtualroom.ru/service/miccam/</vt:lpwstr>
      </vt:variant>
      <vt:variant>
        <vt:lpwstr/>
      </vt:variant>
      <vt:variant>
        <vt:i4>5439508</vt:i4>
      </vt:variant>
      <vt:variant>
        <vt:i4>9</vt:i4>
      </vt:variant>
      <vt:variant>
        <vt:i4>0</vt:i4>
      </vt:variant>
      <vt:variant>
        <vt:i4>5</vt:i4>
      </vt:variant>
      <vt:variant>
        <vt:lpwstr>http://www.virtualroom.ru/service/connection/</vt:lpwstr>
      </vt:variant>
      <vt:variant>
        <vt:lpwstr/>
      </vt:variant>
      <vt:variant>
        <vt:i4>5767185</vt:i4>
      </vt:variant>
      <vt:variant>
        <vt:i4>6</vt:i4>
      </vt:variant>
      <vt:variant>
        <vt:i4>0</vt:i4>
      </vt:variant>
      <vt:variant>
        <vt:i4>5</vt:i4>
      </vt:variant>
      <vt:variant>
        <vt:lpwstr>https://b77549.vr.mirapolis.ru/mira/miravr/6571939844</vt:lpwstr>
      </vt:variant>
      <vt:variant>
        <vt:lpwstr/>
      </vt:variant>
      <vt:variant>
        <vt:i4>5570585</vt:i4>
      </vt:variant>
      <vt:variant>
        <vt:i4>3</vt:i4>
      </vt:variant>
      <vt:variant>
        <vt:i4>0</vt:i4>
      </vt:variant>
      <vt:variant>
        <vt:i4>5</vt:i4>
      </vt:variant>
      <vt:variant>
        <vt:lpwstr>https://b77549.vr.mirapolis.ru/mira/miravr/7144143693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vgapkro@mai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пользователь</cp:lastModifiedBy>
  <cp:revision>3</cp:revision>
  <cp:lastPrinted>2020-09-24T13:05:00Z</cp:lastPrinted>
  <dcterms:created xsi:type="dcterms:W3CDTF">2021-05-12T02:04:00Z</dcterms:created>
  <dcterms:modified xsi:type="dcterms:W3CDTF">2021-05-12T02:05:00Z</dcterms:modified>
</cp:coreProperties>
</file>